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1DB3" w14:textId="125557BD" w:rsidR="00025181" w:rsidRDefault="00EA1593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C8C">
        <w:rPr>
          <w:rFonts w:ascii="Times New Roman" w:hAnsi="Times New Roman" w:cs="Times New Roman"/>
          <w:sz w:val="28"/>
          <w:szCs w:val="28"/>
        </w:rPr>
        <w:t xml:space="preserve"> </w:t>
      </w:r>
      <w:r w:rsidR="007304F7">
        <w:rPr>
          <w:rFonts w:ascii="Times New Roman" w:hAnsi="Times New Roman" w:cs="Times New Roman"/>
          <w:sz w:val="28"/>
          <w:szCs w:val="28"/>
        </w:rPr>
        <w:t xml:space="preserve"> </w:t>
      </w:r>
      <w:r w:rsidR="000251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24F04">
        <w:rPr>
          <w:rFonts w:ascii="Times New Roman" w:hAnsi="Times New Roman" w:cs="Times New Roman"/>
          <w:sz w:val="28"/>
          <w:szCs w:val="28"/>
        </w:rPr>
        <w:t xml:space="preserve"> </w:t>
      </w:r>
      <w:r w:rsidR="00025181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A24F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0BA1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A24F04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14:paraId="240B3857" w14:textId="77777777" w:rsidR="00025181" w:rsidRDefault="00025181" w:rsidP="00025181">
      <w:pPr>
        <w:widowControl w:val="0"/>
        <w:autoSpaceDE w:val="0"/>
        <w:autoSpaceDN w:val="0"/>
        <w:adjustRightInd w:val="0"/>
        <w:spacing w:before="120"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УТВЕРЖДЕН</w:t>
      </w:r>
    </w:p>
    <w:p w14:paraId="5D7D330D" w14:textId="77777777" w:rsidR="00025181" w:rsidRDefault="00025181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постановлением Администрации </w:t>
      </w:r>
    </w:p>
    <w:p w14:paraId="271C6492" w14:textId="77777777" w:rsidR="00025181" w:rsidRDefault="00025181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Железнодорожного</w:t>
      </w:r>
    </w:p>
    <w:p w14:paraId="074B0FA2" w14:textId="77777777" w:rsidR="00025181" w:rsidRDefault="00025181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внутригородского района</w:t>
      </w:r>
    </w:p>
    <w:p w14:paraId="65A35E1D" w14:textId="77777777" w:rsidR="00025181" w:rsidRDefault="00025181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городского округа Самара</w:t>
      </w:r>
    </w:p>
    <w:p w14:paraId="475E7B71" w14:textId="7016624A" w:rsidR="00025181" w:rsidRDefault="00025181" w:rsidP="00025181">
      <w:pPr>
        <w:widowControl w:val="0"/>
        <w:autoSpaceDE w:val="0"/>
        <w:autoSpaceDN w:val="0"/>
        <w:adjustRightInd w:val="0"/>
        <w:spacing w:after="0" w:line="240" w:lineRule="auto"/>
        <w:ind w:left="284" w:right="-57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от _</w:t>
      </w:r>
      <w:r w:rsidR="005453E9" w:rsidRPr="005453E9">
        <w:rPr>
          <w:rFonts w:ascii="Times New Roman" w:hAnsi="Times New Roman"/>
          <w:bCs/>
          <w:color w:val="000000"/>
          <w:sz w:val="28"/>
          <w:szCs w:val="28"/>
          <w:u w:val="single"/>
        </w:rPr>
        <w:t>26.12.2020</w:t>
      </w:r>
      <w:r>
        <w:rPr>
          <w:rFonts w:ascii="Times New Roman" w:hAnsi="Times New Roman"/>
          <w:bCs/>
          <w:color w:val="000000"/>
          <w:sz w:val="28"/>
          <w:szCs w:val="28"/>
        </w:rPr>
        <w:t>_____ № __</w:t>
      </w:r>
      <w:r w:rsidR="00F91811">
        <w:rPr>
          <w:rFonts w:ascii="Times New Roman" w:hAnsi="Times New Roman"/>
          <w:bCs/>
          <w:color w:val="000000"/>
          <w:sz w:val="28"/>
          <w:szCs w:val="28"/>
          <w:u w:val="single"/>
        </w:rPr>
        <w:t>279</w:t>
      </w:r>
      <w:r>
        <w:rPr>
          <w:rFonts w:ascii="Times New Roman" w:hAnsi="Times New Roman"/>
          <w:bCs/>
          <w:color w:val="000000"/>
          <w:sz w:val="28"/>
          <w:szCs w:val="28"/>
        </w:rPr>
        <w:t>____</w:t>
      </w:r>
    </w:p>
    <w:p w14:paraId="43461C08" w14:textId="623B0221" w:rsidR="00D724EE" w:rsidRDefault="00D724EE" w:rsidP="0002518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4C49380" w14:textId="0A36DA3B" w:rsidR="0038120C" w:rsidRDefault="0038120C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0B1B052" w14:textId="77777777" w:rsidR="00FB3B98" w:rsidRDefault="00FB3B98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C3826C6" w14:textId="77777777" w:rsidR="00FB3B98" w:rsidRDefault="00FB3B98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47832C0" w14:textId="77777777" w:rsidR="00025181" w:rsidRDefault="00025181" w:rsidP="00D724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616404F" w14:textId="0E15CEEE" w:rsidR="008628AD" w:rsidRDefault="00EA1593" w:rsidP="005A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28AD">
        <w:rPr>
          <w:rFonts w:ascii="Times New Roman" w:hAnsi="Times New Roman"/>
          <w:sz w:val="28"/>
          <w:szCs w:val="28"/>
        </w:rPr>
        <w:t xml:space="preserve">Перечень </w:t>
      </w:r>
      <w:bookmarkStart w:id="0" w:name="_GoBack"/>
      <w:bookmarkEnd w:id="0"/>
    </w:p>
    <w:p w14:paraId="5EADFA94" w14:textId="13E70B72" w:rsidR="008628AD" w:rsidRPr="00FB3B98" w:rsidRDefault="005A4407" w:rsidP="0086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440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Железнодорож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FB3B98" w:rsidRPr="00FB3B98">
        <w:rPr>
          <w:rFonts w:ascii="Times New Roman" w:hAnsi="Times New Roman" w:cs="Times New Roman"/>
          <w:sz w:val="28"/>
          <w:szCs w:val="28"/>
        </w:rPr>
        <w:t xml:space="preserve">замещение которых связано с коррупционными рисками </w:t>
      </w:r>
    </w:p>
    <w:p w14:paraId="39E5A675" w14:textId="77777777" w:rsidR="00FB3B98" w:rsidRDefault="00FB3B98" w:rsidP="008551FC">
      <w:pPr>
        <w:pStyle w:val="3"/>
        <w:spacing w:after="0"/>
        <w:jc w:val="center"/>
        <w:rPr>
          <w:sz w:val="28"/>
          <w:szCs w:val="28"/>
        </w:rPr>
      </w:pPr>
    </w:p>
    <w:p w14:paraId="34C49386" w14:textId="0BEC5CC0" w:rsidR="009F1828" w:rsidRDefault="004124F9" w:rsidP="008551F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14:paraId="545538FD" w14:textId="77777777" w:rsidR="00025181" w:rsidRDefault="00025181" w:rsidP="008551FC">
      <w:pPr>
        <w:pStyle w:val="3"/>
        <w:spacing w:after="0"/>
        <w:jc w:val="center"/>
        <w:rPr>
          <w:sz w:val="28"/>
          <w:szCs w:val="28"/>
        </w:rPr>
      </w:pPr>
    </w:p>
    <w:p w14:paraId="4F87B46E" w14:textId="77777777" w:rsidR="00FB3B98" w:rsidRDefault="00FB3B98" w:rsidP="008551FC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9137" w:type="dxa"/>
        <w:tblInd w:w="43" w:type="dxa"/>
        <w:tblLook w:val="04A0" w:firstRow="1" w:lastRow="0" w:firstColumn="1" w:lastColumn="0" w:noHBand="0" w:noVBand="1"/>
      </w:tblPr>
      <w:tblGrid>
        <w:gridCol w:w="774"/>
        <w:gridCol w:w="4601"/>
        <w:gridCol w:w="3762"/>
      </w:tblGrid>
      <w:tr w:rsidR="00A4692F" w14:paraId="790FFF0F" w14:textId="77777777" w:rsidTr="00025181">
        <w:trPr>
          <w:trHeight w:val="972"/>
        </w:trPr>
        <w:tc>
          <w:tcPr>
            <w:tcW w:w="774" w:type="dxa"/>
          </w:tcPr>
          <w:p w14:paraId="35B1E060" w14:textId="77777777" w:rsidR="00A4692F" w:rsidRPr="0002518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DD2479E" w14:textId="03F991B4" w:rsidR="00A4692F" w:rsidRPr="0002518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1" w:type="dxa"/>
          </w:tcPr>
          <w:p w14:paraId="192F35DC" w14:textId="77777777" w:rsidR="00A4692F" w:rsidRPr="0002518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4BDF" w14:textId="22B3A8D5" w:rsidR="00A4692F" w:rsidRPr="00025181" w:rsidRDefault="00A4692F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762" w:type="dxa"/>
          </w:tcPr>
          <w:p w14:paraId="467F355E" w14:textId="77777777" w:rsidR="00A4692F" w:rsidRPr="0002518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6AD4" w14:textId="6A9DE5A1" w:rsidR="00A4692F" w:rsidRPr="0002518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9D1C35" w14:paraId="45851CD6" w14:textId="77777777" w:rsidTr="00025181">
        <w:trPr>
          <w:trHeight w:val="510"/>
        </w:trPr>
        <w:tc>
          <w:tcPr>
            <w:tcW w:w="774" w:type="dxa"/>
            <w:vMerge w:val="restart"/>
          </w:tcPr>
          <w:p w14:paraId="75B8DD8E" w14:textId="676E9C1D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vMerge w:val="restart"/>
          </w:tcPr>
          <w:p w14:paraId="1C65415B" w14:textId="40361D65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</w:t>
            </w:r>
          </w:p>
          <w:p w14:paraId="50187B35" w14:textId="77777777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563B8C60" w14:textId="7A41F7C9" w:rsidR="009D1C35" w:rsidRPr="00025181" w:rsidRDefault="004425CA" w:rsidP="00FB3B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</w:p>
        </w:tc>
      </w:tr>
      <w:tr w:rsidR="009D1C35" w14:paraId="7F71FFBC" w14:textId="77777777" w:rsidTr="00025181">
        <w:trPr>
          <w:trHeight w:val="511"/>
        </w:trPr>
        <w:tc>
          <w:tcPr>
            <w:tcW w:w="774" w:type="dxa"/>
            <w:vMerge/>
          </w:tcPr>
          <w:p w14:paraId="746CB27D" w14:textId="77777777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09086CA9" w14:textId="77777777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233D3DA1" w14:textId="49028281" w:rsidR="009D1C35" w:rsidRPr="0002518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9D1C35" w14:paraId="27B8448D" w14:textId="77777777" w:rsidTr="00025181">
        <w:trPr>
          <w:trHeight w:val="450"/>
        </w:trPr>
        <w:tc>
          <w:tcPr>
            <w:tcW w:w="774" w:type="dxa"/>
            <w:vMerge w:val="restart"/>
          </w:tcPr>
          <w:p w14:paraId="03B271AF" w14:textId="422D0DFD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vMerge w:val="restart"/>
          </w:tcPr>
          <w:p w14:paraId="6FBFFB19" w14:textId="4F3A1DFD" w:rsidR="009D1C35" w:rsidRPr="0002518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3762" w:type="dxa"/>
          </w:tcPr>
          <w:p w14:paraId="3310D496" w14:textId="3D748D08" w:rsidR="009D1C35" w:rsidRPr="0002518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D1C35" w14:paraId="0C72592B" w14:textId="77777777" w:rsidTr="00025181">
        <w:trPr>
          <w:trHeight w:val="459"/>
        </w:trPr>
        <w:tc>
          <w:tcPr>
            <w:tcW w:w="774" w:type="dxa"/>
            <w:vMerge/>
          </w:tcPr>
          <w:p w14:paraId="10FBF364" w14:textId="77777777" w:rsidR="009D1C35" w:rsidRPr="0002518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2CB4F66E" w14:textId="77777777" w:rsidR="009D1C35" w:rsidRPr="0002518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55EAF28" w14:textId="3B53510F" w:rsidR="009D1C35" w:rsidRPr="0002518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9D1C35" w14:paraId="6CE65F46" w14:textId="77777777" w:rsidTr="00025181">
        <w:trPr>
          <w:trHeight w:val="401"/>
        </w:trPr>
        <w:tc>
          <w:tcPr>
            <w:tcW w:w="774" w:type="dxa"/>
            <w:vMerge w:val="restart"/>
          </w:tcPr>
          <w:p w14:paraId="7BCE3643" w14:textId="5E875153" w:rsidR="009D1C35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vMerge w:val="restart"/>
          </w:tcPr>
          <w:p w14:paraId="3104A59F" w14:textId="615105DC" w:rsidR="009D1C35" w:rsidRPr="0002518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762" w:type="dxa"/>
          </w:tcPr>
          <w:p w14:paraId="1A529337" w14:textId="6C0947ED" w:rsidR="009D1C35" w:rsidRPr="0002518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E80BD7" w14:paraId="416A2EB4" w14:textId="77777777" w:rsidTr="00025181">
        <w:trPr>
          <w:trHeight w:val="351"/>
        </w:trPr>
        <w:tc>
          <w:tcPr>
            <w:tcW w:w="774" w:type="dxa"/>
            <w:vMerge/>
          </w:tcPr>
          <w:p w14:paraId="58A49DC8" w14:textId="77777777" w:rsidR="00E80BD7" w:rsidRPr="0002518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3E45E503" w14:textId="77777777" w:rsidR="00E80BD7" w:rsidRPr="0002518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A6F7863" w14:textId="6A792169" w:rsidR="00E80BD7" w:rsidRPr="00025181" w:rsidRDefault="00E80BD7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87666F" w14:paraId="7C8917DB" w14:textId="77777777" w:rsidTr="00025181">
        <w:trPr>
          <w:trHeight w:val="448"/>
        </w:trPr>
        <w:tc>
          <w:tcPr>
            <w:tcW w:w="774" w:type="dxa"/>
            <w:vMerge w:val="restart"/>
          </w:tcPr>
          <w:p w14:paraId="6506BBE8" w14:textId="44FBA0A6" w:rsidR="0087666F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vMerge w:val="restart"/>
          </w:tcPr>
          <w:p w14:paraId="4E63B1AF" w14:textId="6B5C8A13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3762" w:type="dxa"/>
          </w:tcPr>
          <w:p w14:paraId="61A470D2" w14:textId="3ED2C1B4" w:rsidR="0087666F" w:rsidRPr="0002518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7666F" w14:paraId="37ED45E2" w14:textId="77777777" w:rsidTr="00025181">
        <w:trPr>
          <w:trHeight w:val="540"/>
        </w:trPr>
        <w:tc>
          <w:tcPr>
            <w:tcW w:w="774" w:type="dxa"/>
            <w:vMerge/>
          </w:tcPr>
          <w:p w14:paraId="0F3D1E79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36C6D176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045E7CFA" w14:textId="365DEBA9" w:rsidR="0087666F" w:rsidRPr="0002518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7666F" w14:paraId="1E58EB36" w14:textId="77777777" w:rsidTr="00025181">
        <w:trPr>
          <w:trHeight w:val="555"/>
        </w:trPr>
        <w:tc>
          <w:tcPr>
            <w:tcW w:w="774" w:type="dxa"/>
            <w:vMerge/>
          </w:tcPr>
          <w:p w14:paraId="412F4820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DEEC49F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5BF9EF29" w14:textId="4C2680FE" w:rsidR="0087666F" w:rsidRPr="0002518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87666F" w14:paraId="4959F3EB" w14:textId="77777777" w:rsidTr="00025181">
        <w:trPr>
          <w:trHeight w:val="540"/>
        </w:trPr>
        <w:tc>
          <w:tcPr>
            <w:tcW w:w="774" w:type="dxa"/>
            <w:vMerge/>
          </w:tcPr>
          <w:p w14:paraId="74A8C9D0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0A53381D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59C5447" w14:textId="7C2F7EDD" w:rsidR="0087666F" w:rsidRPr="0002518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7666F" w14:paraId="5F6F3377" w14:textId="77777777" w:rsidTr="00025181">
        <w:trPr>
          <w:trHeight w:val="168"/>
        </w:trPr>
        <w:tc>
          <w:tcPr>
            <w:tcW w:w="774" w:type="dxa"/>
            <w:vMerge w:val="restart"/>
          </w:tcPr>
          <w:p w14:paraId="1678DE1A" w14:textId="77777777" w:rsidR="0087666F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ED4D75" w14:textId="77777777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15C51" w14:textId="77777777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6EF5" w14:textId="77777777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9D9F" w14:textId="77777777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B6E7" w14:textId="77777777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0E7A" w14:textId="60080FA1" w:rsidR="00170CD0" w:rsidRPr="00025181" w:rsidRDefault="00170CD0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 w:val="restart"/>
          </w:tcPr>
          <w:p w14:paraId="7DD73323" w14:textId="186FB35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</w:t>
            </w:r>
          </w:p>
        </w:tc>
        <w:tc>
          <w:tcPr>
            <w:tcW w:w="3762" w:type="dxa"/>
          </w:tcPr>
          <w:p w14:paraId="6BAC0C45" w14:textId="77777777" w:rsidR="005A4407" w:rsidRPr="00025181" w:rsidRDefault="0087666F" w:rsidP="005A4407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3D1B73B" w14:textId="06BF0D98" w:rsidR="00DE2885" w:rsidRPr="00025181" w:rsidRDefault="00DE2885" w:rsidP="005A4407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6F" w14:paraId="16E679A2" w14:textId="77777777" w:rsidTr="00025181">
        <w:trPr>
          <w:trHeight w:val="540"/>
        </w:trPr>
        <w:tc>
          <w:tcPr>
            <w:tcW w:w="774" w:type="dxa"/>
            <w:vMerge/>
          </w:tcPr>
          <w:p w14:paraId="1E09ACD3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7437D0F9" w14:textId="77777777" w:rsidR="0087666F" w:rsidRPr="0002518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750D841F" w14:textId="77777777" w:rsidR="0087666F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723FDEB7" w14:textId="77777777" w:rsidR="00025181" w:rsidRPr="00025181" w:rsidRDefault="00025181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29006" w14:textId="77777777" w:rsidR="00DE2885" w:rsidRPr="00025181" w:rsidRDefault="00DE288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D4C0" w14:textId="52B067C2" w:rsidR="00DE2885" w:rsidRPr="00025181" w:rsidRDefault="00DE288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65" w14:paraId="7825D970" w14:textId="77777777" w:rsidTr="00025181">
        <w:tc>
          <w:tcPr>
            <w:tcW w:w="774" w:type="dxa"/>
          </w:tcPr>
          <w:p w14:paraId="569DFCCA" w14:textId="77777777" w:rsidR="00A76E65" w:rsidRPr="00025181" w:rsidRDefault="00A76E65" w:rsidP="006359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14:paraId="05F7BA23" w14:textId="77777777" w:rsidR="00A76E65" w:rsidRPr="00025181" w:rsidRDefault="00A76E65" w:rsidP="006359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1" w:type="dxa"/>
          </w:tcPr>
          <w:p w14:paraId="0BAC81A6" w14:textId="77777777" w:rsidR="00A76E65" w:rsidRPr="00025181" w:rsidRDefault="00A76E65" w:rsidP="006359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C0A3" w14:textId="77777777" w:rsidR="00A76E65" w:rsidRPr="00025181" w:rsidRDefault="00A76E65" w:rsidP="00DE288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  <w:p w14:paraId="4E157410" w14:textId="0C74AF4C" w:rsidR="00DE2885" w:rsidRPr="00025181" w:rsidRDefault="00DE2885" w:rsidP="00DE288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281271BD" w14:textId="77777777" w:rsidR="00A76E65" w:rsidRPr="00025181" w:rsidRDefault="00A76E65" w:rsidP="006359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3706" w14:textId="77777777" w:rsidR="00A76E65" w:rsidRPr="00025181" w:rsidRDefault="00A76E65" w:rsidP="0063599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DE2885" w14:paraId="7370E7D8" w14:textId="77777777" w:rsidTr="00025181">
        <w:trPr>
          <w:trHeight w:val="450"/>
        </w:trPr>
        <w:tc>
          <w:tcPr>
            <w:tcW w:w="774" w:type="dxa"/>
            <w:vMerge w:val="restart"/>
          </w:tcPr>
          <w:p w14:paraId="7EA60AFF" w14:textId="01722584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vMerge w:val="restart"/>
          </w:tcPr>
          <w:p w14:paraId="4300D7DD" w14:textId="21CF12F0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финансового планирования</w:t>
            </w:r>
          </w:p>
        </w:tc>
        <w:tc>
          <w:tcPr>
            <w:tcW w:w="3762" w:type="dxa"/>
          </w:tcPr>
          <w:p w14:paraId="1266239D" w14:textId="1D3C5B0E" w:rsidR="00DE2885" w:rsidRPr="00025181" w:rsidRDefault="00DE288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E2885" w14:paraId="57579A85" w14:textId="77777777" w:rsidTr="00025181">
        <w:trPr>
          <w:trHeight w:val="465"/>
        </w:trPr>
        <w:tc>
          <w:tcPr>
            <w:tcW w:w="774" w:type="dxa"/>
            <w:vMerge/>
          </w:tcPr>
          <w:p w14:paraId="02D8AD3D" w14:textId="77777777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D7ABE92" w14:textId="77777777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78EDD6D5" w14:textId="1B69020F" w:rsidR="00DE2885" w:rsidRPr="00025181" w:rsidRDefault="00DE288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E2885" w14:paraId="3D600D8C" w14:textId="77777777" w:rsidTr="00025181">
        <w:trPr>
          <w:trHeight w:val="444"/>
        </w:trPr>
        <w:tc>
          <w:tcPr>
            <w:tcW w:w="774" w:type="dxa"/>
            <w:vMerge/>
          </w:tcPr>
          <w:p w14:paraId="6BD7644F" w14:textId="77777777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1302103" w14:textId="77777777" w:rsidR="00DE2885" w:rsidRPr="00025181" w:rsidRDefault="00DE288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E6F42BC" w14:textId="33C44AC1" w:rsidR="00DE2885" w:rsidRPr="00025181" w:rsidRDefault="00DE288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311F2" w14:paraId="02407530" w14:textId="77777777" w:rsidTr="00025181">
        <w:trPr>
          <w:trHeight w:val="444"/>
        </w:trPr>
        <w:tc>
          <w:tcPr>
            <w:tcW w:w="774" w:type="dxa"/>
            <w:vMerge w:val="restart"/>
          </w:tcPr>
          <w:p w14:paraId="0DF3F8E9" w14:textId="4B1C09A2" w:rsidR="00D311F2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vMerge w:val="restart"/>
          </w:tcPr>
          <w:p w14:paraId="63A0B991" w14:textId="1EAA88F6" w:rsidR="00D311F2" w:rsidRPr="00025181" w:rsidRDefault="00D311F2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3762" w:type="dxa"/>
          </w:tcPr>
          <w:p w14:paraId="27FBCEFD" w14:textId="4B417838" w:rsidR="00D311F2" w:rsidRPr="00025181" w:rsidRDefault="00D311F2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11F2" w14:paraId="4750005B" w14:textId="77777777" w:rsidTr="00025181">
        <w:trPr>
          <w:trHeight w:val="465"/>
        </w:trPr>
        <w:tc>
          <w:tcPr>
            <w:tcW w:w="774" w:type="dxa"/>
            <w:vMerge/>
          </w:tcPr>
          <w:p w14:paraId="5E1AC8BB" w14:textId="77777777" w:rsidR="00D311F2" w:rsidRPr="00025181" w:rsidRDefault="00D311F2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493920A" w14:textId="77777777" w:rsidR="00D311F2" w:rsidRPr="00025181" w:rsidRDefault="00D311F2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C5656E2" w14:textId="29ADD2BD" w:rsidR="00D311F2" w:rsidRPr="00025181" w:rsidRDefault="00D311F2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124F6" w14:paraId="5C808146" w14:textId="77777777" w:rsidTr="00025181">
        <w:trPr>
          <w:trHeight w:val="461"/>
        </w:trPr>
        <w:tc>
          <w:tcPr>
            <w:tcW w:w="774" w:type="dxa"/>
            <w:vMerge w:val="restart"/>
          </w:tcPr>
          <w:p w14:paraId="70C851FE" w14:textId="5EB405EF" w:rsidR="003124F6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1" w:type="dxa"/>
            <w:vMerge w:val="restart"/>
          </w:tcPr>
          <w:p w14:paraId="4FFE6918" w14:textId="284210E1" w:rsidR="003124F6" w:rsidRPr="00025181" w:rsidRDefault="003124F6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3762" w:type="dxa"/>
          </w:tcPr>
          <w:p w14:paraId="6E12A63E" w14:textId="15FB74CF" w:rsidR="003124F6" w:rsidRPr="00025181" w:rsidRDefault="003124F6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3124F6" w14:paraId="579172DB" w14:textId="77777777" w:rsidTr="00025181">
        <w:trPr>
          <w:trHeight w:val="495"/>
        </w:trPr>
        <w:tc>
          <w:tcPr>
            <w:tcW w:w="774" w:type="dxa"/>
            <w:vMerge/>
          </w:tcPr>
          <w:p w14:paraId="06FC2FFF" w14:textId="77777777" w:rsidR="003124F6" w:rsidRPr="00025181" w:rsidRDefault="003124F6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13C9EE94" w14:textId="77777777" w:rsidR="003124F6" w:rsidRPr="00025181" w:rsidRDefault="003124F6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4D26C4C" w14:textId="45241607" w:rsidR="003124F6" w:rsidRPr="00025181" w:rsidRDefault="00951A99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124F6" w14:paraId="6DCD1107" w14:textId="77777777" w:rsidTr="00025181">
        <w:trPr>
          <w:trHeight w:val="540"/>
        </w:trPr>
        <w:tc>
          <w:tcPr>
            <w:tcW w:w="774" w:type="dxa"/>
            <w:vMerge/>
          </w:tcPr>
          <w:p w14:paraId="50FF23F9" w14:textId="77777777" w:rsidR="003124F6" w:rsidRPr="00025181" w:rsidRDefault="003124F6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6713E304" w14:textId="77777777" w:rsidR="003124F6" w:rsidRPr="00025181" w:rsidRDefault="003124F6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00F90F50" w14:textId="2E31BCC8" w:rsidR="003124F6" w:rsidRPr="00025181" w:rsidRDefault="00951A99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C4467A" w14:paraId="5DCDE4F8" w14:textId="77777777" w:rsidTr="00025181">
        <w:trPr>
          <w:trHeight w:val="414"/>
        </w:trPr>
        <w:tc>
          <w:tcPr>
            <w:tcW w:w="774" w:type="dxa"/>
            <w:vMerge w:val="restart"/>
          </w:tcPr>
          <w:p w14:paraId="0927082D" w14:textId="3471EAE9" w:rsidR="00C4467A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1" w:type="dxa"/>
            <w:vMerge w:val="restart"/>
          </w:tcPr>
          <w:p w14:paraId="3971673C" w14:textId="667EAC61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762" w:type="dxa"/>
          </w:tcPr>
          <w:p w14:paraId="4E924E2D" w14:textId="24026627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4467A" w14:paraId="4234ACD4" w14:textId="77777777" w:rsidTr="00025181">
        <w:trPr>
          <w:trHeight w:val="495"/>
        </w:trPr>
        <w:tc>
          <w:tcPr>
            <w:tcW w:w="774" w:type="dxa"/>
            <w:vMerge/>
          </w:tcPr>
          <w:p w14:paraId="3DE2F9A3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78FAC52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DD291EA" w14:textId="0B15B1D9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C4467A" w14:paraId="52F99B32" w14:textId="77777777" w:rsidTr="00025181">
        <w:trPr>
          <w:trHeight w:val="480"/>
        </w:trPr>
        <w:tc>
          <w:tcPr>
            <w:tcW w:w="774" w:type="dxa"/>
            <w:vMerge w:val="restart"/>
          </w:tcPr>
          <w:p w14:paraId="39D7DDAB" w14:textId="70540E40" w:rsidR="00C4467A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1" w:type="dxa"/>
            <w:vMerge w:val="restart"/>
          </w:tcPr>
          <w:p w14:paraId="295FA97C" w14:textId="0B156A14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3762" w:type="dxa"/>
          </w:tcPr>
          <w:p w14:paraId="55F5D502" w14:textId="39F0575D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4467A" w14:paraId="75E539E1" w14:textId="77777777" w:rsidTr="00025181">
        <w:trPr>
          <w:trHeight w:val="429"/>
        </w:trPr>
        <w:tc>
          <w:tcPr>
            <w:tcW w:w="774" w:type="dxa"/>
            <w:vMerge/>
          </w:tcPr>
          <w:p w14:paraId="7CC9053A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6DA6D98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4AB2CDF" w14:textId="54546958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C4467A" w14:paraId="38C83C8F" w14:textId="77777777" w:rsidTr="00025181">
        <w:trPr>
          <w:trHeight w:val="429"/>
        </w:trPr>
        <w:tc>
          <w:tcPr>
            <w:tcW w:w="774" w:type="dxa"/>
            <w:vMerge w:val="restart"/>
          </w:tcPr>
          <w:p w14:paraId="734BD591" w14:textId="7CDEA63B" w:rsidR="00C4467A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1" w:type="dxa"/>
            <w:vMerge w:val="restart"/>
          </w:tcPr>
          <w:p w14:paraId="3F4D143C" w14:textId="385618F5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 и чрезвычайных ситуаций</w:t>
            </w:r>
          </w:p>
        </w:tc>
        <w:tc>
          <w:tcPr>
            <w:tcW w:w="3762" w:type="dxa"/>
          </w:tcPr>
          <w:p w14:paraId="0B0E25AE" w14:textId="149F0206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4467A" w14:paraId="1E4CE517" w14:textId="77777777" w:rsidTr="00025181">
        <w:trPr>
          <w:trHeight w:val="480"/>
        </w:trPr>
        <w:tc>
          <w:tcPr>
            <w:tcW w:w="774" w:type="dxa"/>
            <w:vMerge/>
          </w:tcPr>
          <w:p w14:paraId="6FC8A595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7F8528C8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27A70FA" w14:textId="331D68F0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C4467A" w14:paraId="198CB85A" w14:textId="77777777" w:rsidTr="00025181">
        <w:trPr>
          <w:trHeight w:val="495"/>
        </w:trPr>
        <w:tc>
          <w:tcPr>
            <w:tcW w:w="774" w:type="dxa"/>
            <w:vMerge w:val="restart"/>
          </w:tcPr>
          <w:p w14:paraId="0B5D1FA7" w14:textId="76A74129" w:rsidR="00C4467A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1" w:type="dxa"/>
            <w:vMerge w:val="restart"/>
          </w:tcPr>
          <w:p w14:paraId="0E9400F8" w14:textId="132AC4BA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762" w:type="dxa"/>
          </w:tcPr>
          <w:p w14:paraId="5EF5DF84" w14:textId="531CC922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4467A" w14:paraId="49864970" w14:textId="77777777" w:rsidTr="00025181">
        <w:trPr>
          <w:trHeight w:val="585"/>
        </w:trPr>
        <w:tc>
          <w:tcPr>
            <w:tcW w:w="774" w:type="dxa"/>
            <w:vMerge/>
          </w:tcPr>
          <w:p w14:paraId="18B3CBE2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4A151B4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7BC82D7F" w14:textId="7ADD5999" w:rsidR="00C4467A" w:rsidRPr="00025181" w:rsidRDefault="00C4467A" w:rsidP="00C4467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4467A" w14:paraId="0EBA7A19" w14:textId="77777777" w:rsidTr="00025181">
        <w:trPr>
          <w:trHeight w:val="486"/>
        </w:trPr>
        <w:tc>
          <w:tcPr>
            <w:tcW w:w="774" w:type="dxa"/>
            <w:vMerge/>
          </w:tcPr>
          <w:p w14:paraId="3ED68199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636A83E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9E12E50" w14:textId="3261A1A8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C4467A" w14:paraId="42BD556C" w14:textId="77777777" w:rsidTr="00025181">
        <w:trPr>
          <w:trHeight w:val="510"/>
        </w:trPr>
        <w:tc>
          <w:tcPr>
            <w:tcW w:w="774" w:type="dxa"/>
            <w:vMerge/>
          </w:tcPr>
          <w:p w14:paraId="3B526486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62E73987" w14:textId="77777777" w:rsidR="00C4467A" w:rsidRPr="00025181" w:rsidRDefault="00C4467A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5B96C982" w14:textId="66837D6D" w:rsidR="00C4467A" w:rsidRPr="00025181" w:rsidRDefault="00C4467A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7430D" w14:paraId="47A7B850" w14:textId="77777777" w:rsidTr="00025181">
        <w:trPr>
          <w:trHeight w:val="463"/>
        </w:trPr>
        <w:tc>
          <w:tcPr>
            <w:tcW w:w="774" w:type="dxa"/>
            <w:vMerge w:val="restart"/>
          </w:tcPr>
          <w:p w14:paraId="55195706" w14:textId="6BCF2B08" w:rsidR="0087430D" w:rsidRPr="0002518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1" w:type="dxa"/>
            <w:vMerge w:val="restart"/>
          </w:tcPr>
          <w:p w14:paraId="482C5480" w14:textId="7FA06FAC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</w:t>
            </w:r>
          </w:p>
        </w:tc>
        <w:tc>
          <w:tcPr>
            <w:tcW w:w="3762" w:type="dxa"/>
          </w:tcPr>
          <w:p w14:paraId="67B28BBD" w14:textId="06C1EFC3" w:rsidR="0087430D" w:rsidRPr="00025181" w:rsidRDefault="0087430D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7430D" w14:paraId="32FF802C" w14:textId="77777777" w:rsidTr="00025181">
        <w:trPr>
          <w:trHeight w:val="525"/>
        </w:trPr>
        <w:tc>
          <w:tcPr>
            <w:tcW w:w="774" w:type="dxa"/>
            <w:vMerge/>
          </w:tcPr>
          <w:p w14:paraId="0AF32AE3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2DC10FD2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288BE75" w14:textId="5917BB58" w:rsidR="0087430D" w:rsidRPr="00025181" w:rsidRDefault="0087430D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7430D" w14:paraId="2144167F" w14:textId="77777777" w:rsidTr="00025181">
        <w:trPr>
          <w:trHeight w:val="540"/>
        </w:trPr>
        <w:tc>
          <w:tcPr>
            <w:tcW w:w="774" w:type="dxa"/>
            <w:vMerge/>
          </w:tcPr>
          <w:p w14:paraId="4495A5C1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3C04AA97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A1135A7" w14:textId="7E7AFEF3" w:rsidR="0087430D" w:rsidRPr="00025181" w:rsidRDefault="0087430D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87430D" w14:paraId="36EDB72D" w14:textId="77777777" w:rsidTr="00025181">
        <w:trPr>
          <w:trHeight w:val="555"/>
        </w:trPr>
        <w:tc>
          <w:tcPr>
            <w:tcW w:w="774" w:type="dxa"/>
            <w:vMerge/>
          </w:tcPr>
          <w:p w14:paraId="72F7A6B7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21C3A089" w14:textId="77777777" w:rsidR="0087430D" w:rsidRPr="00025181" w:rsidRDefault="0087430D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8F26A87" w14:textId="4F93A444" w:rsidR="0087430D" w:rsidRPr="00025181" w:rsidRDefault="0087430D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70226" w14:paraId="5576F2B2" w14:textId="77777777" w:rsidTr="00025181">
        <w:trPr>
          <w:trHeight w:val="555"/>
        </w:trPr>
        <w:tc>
          <w:tcPr>
            <w:tcW w:w="774" w:type="dxa"/>
            <w:vMerge w:val="restart"/>
          </w:tcPr>
          <w:p w14:paraId="67CAB2C6" w14:textId="073F0890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1" w:type="dxa"/>
            <w:vMerge w:val="restart"/>
          </w:tcPr>
          <w:p w14:paraId="66393F6D" w14:textId="1135594F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</w:t>
            </w:r>
          </w:p>
        </w:tc>
        <w:tc>
          <w:tcPr>
            <w:tcW w:w="3762" w:type="dxa"/>
          </w:tcPr>
          <w:p w14:paraId="3D432F36" w14:textId="46AFE911" w:rsidR="00070226" w:rsidRPr="00025181" w:rsidRDefault="00070226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70226" w14:paraId="6BD188F2" w14:textId="77777777" w:rsidTr="00025181">
        <w:trPr>
          <w:trHeight w:val="321"/>
        </w:trPr>
        <w:tc>
          <w:tcPr>
            <w:tcW w:w="774" w:type="dxa"/>
            <w:vMerge/>
          </w:tcPr>
          <w:p w14:paraId="37C3AA25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68631D50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D687807" w14:textId="607F9509" w:rsidR="00070226" w:rsidRPr="00025181" w:rsidRDefault="00070226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070226" w14:paraId="33BF41DB" w14:textId="77777777" w:rsidTr="00025181">
        <w:trPr>
          <w:trHeight w:val="425"/>
        </w:trPr>
        <w:tc>
          <w:tcPr>
            <w:tcW w:w="774" w:type="dxa"/>
            <w:vMerge w:val="restart"/>
          </w:tcPr>
          <w:p w14:paraId="335917BE" w14:textId="4B4E4639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1" w:type="dxa"/>
            <w:vMerge w:val="restart"/>
          </w:tcPr>
          <w:p w14:paraId="7BF0ACF6" w14:textId="58BA4ABB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</w:p>
        </w:tc>
        <w:tc>
          <w:tcPr>
            <w:tcW w:w="3762" w:type="dxa"/>
          </w:tcPr>
          <w:p w14:paraId="5B284A82" w14:textId="5455D6CA" w:rsidR="00070226" w:rsidRPr="00025181" w:rsidRDefault="00070226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70226" w14:paraId="74A50A2C" w14:textId="77777777" w:rsidTr="00025181">
        <w:trPr>
          <w:trHeight w:val="417"/>
        </w:trPr>
        <w:tc>
          <w:tcPr>
            <w:tcW w:w="774" w:type="dxa"/>
            <w:vMerge/>
          </w:tcPr>
          <w:p w14:paraId="1648A562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7BFD6BC0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41BAC12" w14:textId="7A843FCE" w:rsidR="00070226" w:rsidRPr="00025181" w:rsidRDefault="00070226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070226" w14:paraId="38E52FCB" w14:textId="77777777" w:rsidTr="00025181">
        <w:trPr>
          <w:trHeight w:val="555"/>
        </w:trPr>
        <w:tc>
          <w:tcPr>
            <w:tcW w:w="774" w:type="dxa"/>
            <w:vMerge/>
          </w:tcPr>
          <w:p w14:paraId="1DAF42DC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67A4AC5D" w14:textId="77777777" w:rsidR="00070226" w:rsidRPr="00025181" w:rsidRDefault="00070226" w:rsidP="00F3645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750130F" w14:textId="77777777" w:rsidR="00070226" w:rsidRDefault="00070226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33755FB3" w14:textId="4B674973" w:rsidR="00025181" w:rsidRPr="00025181" w:rsidRDefault="00025181" w:rsidP="00F3645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5" w14:paraId="2974123F" w14:textId="77777777" w:rsidTr="00025181">
        <w:trPr>
          <w:trHeight w:val="555"/>
        </w:trPr>
        <w:tc>
          <w:tcPr>
            <w:tcW w:w="774" w:type="dxa"/>
          </w:tcPr>
          <w:p w14:paraId="5F957D44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14:paraId="1B4F0BAE" w14:textId="04F385D5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1" w:type="dxa"/>
          </w:tcPr>
          <w:p w14:paraId="0D61E49E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49A0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  <w:p w14:paraId="427FDB7E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3F18339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3CFA" w14:textId="2344048A" w:rsidR="00040E95" w:rsidRPr="00025181" w:rsidRDefault="00040E95" w:rsidP="00040E9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40E95" w14:paraId="3F9D7588" w14:textId="77777777" w:rsidTr="00025181">
        <w:trPr>
          <w:trHeight w:val="555"/>
        </w:trPr>
        <w:tc>
          <w:tcPr>
            <w:tcW w:w="774" w:type="dxa"/>
            <w:vMerge w:val="restart"/>
          </w:tcPr>
          <w:p w14:paraId="7075CFA3" w14:textId="16B2C145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1" w:type="dxa"/>
            <w:vMerge w:val="restart"/>
          </w:tcPr>
          <w:p w14:paraId="72AB9301" w14:textId="6E8F2AE4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3762" w:type="dxa"/>
          </w:tcPr>
          <w:p w14:paraId="3B3371B1" w14:textId="056D5A4D" w:rsidR="00040E95" w:rsidRPr="00025181" w:rsidRDefault="00040E95" w:rsidP="00040E9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0E95" w14:paraId="0A557872" w14:textId="77777777" w:rsidTr="00025181">
        <w:trPr>
          <w:trHeight w:val="555"/>
        </w:trPr>
        <w:tc>
          <w:tcPr>
            <w:tcW w:w="774" w:type="dxa"/>
            <w:vMerge/>
          </w:tcPr>
          <w:p w14:paraId="04C28830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35EF462C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763CA52" w14:textId="0BFA59ED" w:rsidR="00040E95" w:rsidRPr="00025181" w:rsidRDefault="00040E95" w:rsidP="00040E9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040E95" w14:paraId="4AAEAA43" w14:textId="77777777" w:rsidTr="00025181">
        <w:trPr>
          <w:trHeight w:val="555"/>
        </w:trPr>
        <w:tc>
          <w:tcPr>
            <w:tcW w:w="774" w:type="dxa"/>
            <w:vMerge/>
          </w:tcPr>
          <w:p w14:paraId="2ACAE786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14:paraId="4520C9C9" w14:textId="77777777" w:rsidR="00040E95" w:rsidRPr="00025181" w:rsidRDefault="00040E95" w:rsidP="00040E9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5E9F026" w14:textId="29C6989E" w:rsidR="00040E95" w:rsidRPr="00025181" w:rsidRDefault="00040E95" w:rsidP="00040E9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14:paraId="34C4939A" w14:textId="77777777" w:rsidR="006516EA" w:rsidRDefault="006516EA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B2BDAC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2445C" w14:textId="77777777" w:rsidR="00025181" w:rsidRDefault="00025181" w:rsidP="00025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Железнодорожного</w:t>
      </w:r>
    </w:p>
    <w:p w14:paraId="3EC55E88" w14:textId="77777777" w:rsidR="00025181" w:rsidRDefault="00025181" w:rsidP="00025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</w:p>
    <w:p w14:paraId="7C236305" w14:textId="6F13B7E9" w:rsidR="00FB3B98" w:rsidRDefault="00025181" w:rsidP="00025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круга Самара                                                                 </w:t>
      </w:r>
      <w:r w:rsidR="00820B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Тюнин</w:t>
      </w:r>
    </w:p>
    <w:p w14:paraId="749ABA9D" w14:textId="77777777" w:rsidR="00FB3B98" w:rsidRDefault="00FB3B98" w:rsidP="00DB2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7F499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F7CBB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0E230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1ED28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3E755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E6C84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5C61D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E2F48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8DAD1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F287D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35D4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AC794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75023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9FA40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7AB95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E1C32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C62F4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CE919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7139F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8B169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AE7DB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D86D1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9B3A1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CE7B5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1B16B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0253A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0D3E6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DF060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2B7A33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BE2E0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B77E0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2312F" w14:textId="77777777" w:rsidR="00025181" w:rsidRDefault="00025181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7887D79A" w:rsidR="007631BE" w:rsidRPr="00495207" w:rsidRDefault="00DB2673" w:rsidP="00025181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9EB5" w14:textId="77777777" w:rsidR="008904AE" w:rsidRDefault="008904AE" w:rsidP="007F6400">
      <w:pPr>
        <w:spacing w:after="0" w:line="240" w:lineRule="auto"/>
      </w:pPr>
      <w:r>
        <w:separator/>
      </w:r>
    </w:p>
  </w:endnote>
  <w:endnote w:type="continuationSeparator" w:id="0">
    <w:p w14:paraId="1F5CF580" w14:textId="77777777" w:rsidR="008904AE" w:rsidRDefault="008904AE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DB2A" w14:textId="77777777" w:rsidR="008904AE" w:rsidRDefault="008904AE" w:rsidP="007F6400">
      <w:pPr>
        <w:spacing w:after="0" w:line="240" w:lineRule="auto"/>
      </w:pPr>
      <w:r>
        <w:separator/>
      </w:r>
    </w:p>
  </w:footnote>
  <w:footnote w:type="continuationSeparator" w:id="0">
    <w:p w14:paraId="108F795B" w14:textId="77777777" w:rsidR="008904AE" w:rsidRDefault="008904AE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5869EA5C" w:rsidR="00282DA8" w:rsidRDefault="00282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11">
          <w:rPr>
            <w:noProof/>
          </w:rPr>
          <w:t>2</w:t>
        </w:r>
        <w:r>
          <w:fldChar w:fldCharType="end"/>
        </w:r>
      </w:p>
    </w:sdtContent>
  </w:sdt>
  <w:p w14:paraId="34C493A4" w14:textId="77777777" w:rsidR="007F6400" w:rsidRDefault="007F64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0"/>
    <w:rsid w:val="00001292"/>
    <w:rsid w:val="00013268"/>
    <w:rsid w:val="00021B8A"/>
    <w:rsid w:val="00025181"/>
    <w:rsid w:val="00040E95"/>
    <w:rsid w:val="0005395A"/>
    <w:rsid w:val="00064E0D"/>
    <w:rsid w:val="00070226"/>
    <w:rsid w:val="00093D58"/>
    <w:rsid w:val="00095170"/>
    <w:rsid w:val="00095BEC"/>
    <w:rsid w:val="000C3390"/>
    <w:rsid w:val="000D5635"/>
    <w:rsid w:val="00101771"/>
    <w:rsid w:val="00103F46"/>
    <w:rsid w:val="00120B6B"/>
    <w:rsid w:val="00126D03"/>
    <w:rsid w:val="00133FE3"/>
    <w:rsid w:val="00170CD0"/>
    <w:rsid w:val="001B562D"/>
    <w:rsid w:val="001C07D2"/>
    <w:rsid w:val="001C317E"/>
    <w:rsid w:val="002513F7"/>
    <w:rsid w:val="00253BE4"/>
    <w:rsid w:val="00282DA8"/>
    <w:rsid w:val="00290D0A"/>
    <w:rsid w:val="002A781F"/>
    <w:rsid w:val="002B0CAE"/>
    <w:rsid w:val="002E4FA4"/>
    <w:rsid w:val="002F574B"/>
    <w:rsid w:val="003006AB"/>
    <w:rsid w:val="003124F6"/>
    <w:rsid w:val="0032731B"/>
    <w:rsid w:val="003345D5"/>
    <w:rsid w:val="003528CE"/>
    <w:rsid w:val="0036265A"/>
    <w:rsid w:val="00375339"/>
    <w:rsid w:val="0038120C"/>
    <w:rsid w:val="00384BE3"/>
    <w:rsid w:val="00391E2B"/>
    <w:rsid w:val="003A5B7C"/>
    <w:rsid w:val="003B09F0"/>
    <w:rsid w:val="003B44FE"/>
    <w:rsid w:val="003E400E"/>
    <w:rsid w:val="003F36D3"/>
    <w:rsid w:val="003F5CC5"/>
    <w:rsid w:val="004124F9"/>
    <w:rsid w:val="00422654"/>
    <w:rsid w:val="004333D6"/>
    <w:rsid w:val="004425CA"/>
    <w:rsid w:val="00484B39"/>
    <w:rsid w:val="00495130"/>
    <w:rsid w:val="00495207"/>
    <w:rsid w:val="005114B0"/>
    <w:rsid w:val="00513D15"/>
    <w:rsid w:val="0052401F"/>
    <w:rsid w:val="005453E9"/>
    <w:rsid w:val="005460B5"/>
    <w:rsid w:val="00551552"/>
    <w:rsid w:val="00582A1E"/>
    <w:rsid w:val="005901E3"/>
    <w:rsid w:val="005A4407"/>
    <w:rsid w:val="005B02AB"/>
    <w:rsid w:val="005D75A4"/>
    <w:rsid w:val="005D77D4"/>
    <w:rsid w:val="005E0A65"/>
    <w:rsid w:val="005E4228"/>
    <w:rsid w:val="005F29A7"/>
    <w:rsid w:val="005F7CF2"/>
    <w:rsid w:val="00615C8C"/>
    <w:rsid w:val="006516EA"/>
    <w:rsid w:val="006A1D04"/>
    <w:rsid w:val="006B6CD0"/>
    <w:rsid w:val="006C216A"/>
    <w:rsid w:val="006E643C"/>
    <w:rsid w:val="006F7118"/>
    <w:rsid w:val="007042F0"/>
    <w:rsid w:val="00713CED"/>
    <w:rsid w:val="007304F7"/>
    <w:rsid w:val="007361FC"/>
    <w:rsid w:val="00761F1B"/>
    <w:rsid w:val="007631BE"/>
    <w:rsid w:val="007735A8"/>
    <w:rsid w:val="00773F55"/>
    <w:rsid w:val="00777D2D"/>
    <w:rsid w:val="007C688C"/>
    <w:rsid w:val="007F6400"/>
    <w:rsid w:val="00804A86"/>
    <w:rsid w:val="00820BA1"/>
    <w:rsid w:val="00835100"/>
    <w:rsid w:val="008551FC"/>
    <w:rsid w:val="008628AD"/>
    <w:rsid w:val="0087430D"/>
    <w:rsid w:val="0087666F"/>
    <w:rsid w:val="008904AE"/>
    <w:rsid w:val="008A3A68"/>
    <w:rsid w:val="008D554F"/>
    <w:rsid w:val="00950EFA"/>
    <w:rsid w:val="00951A99"/>
    <w:rsid w:val="0096536B"/>
    <w:rsid w:val="00965832"/>
    <w:rsid w:val="00974C57"/>
    <w:rsid w:val="009C45F4"/>
    <w:rsid w:val="009D1C35"/>
    <w:rsid w:val="009E5728"/>
    <w:rsid w:val="009F1828"/>
    <w:rsid w:val="00A20B95"/>
    <w:rsid w:val="00A24F04"/>
    <w:rsid w:val="00A40DC0"/>
    <w:rsid w:val="00A4692F"/>
    <w:rsid w:val="00A76618"/>
    <w:rsid w:val="00A76E65"/>
    <w:rsid w:val="00AA3B14"/>
    <w:rsid w:val="00AD511A"/>
    <w:rsid w:val="00AE2FF6"/>
    <w:rsid w:val="00AE3E59"/>
    <w:rsid w:val="00AF4535"/>
    <w:rsid w:val="00AF48BE"/>
    <w:rsid w:val="00B01B01"/>
    <w:rsid w:val="00B14D5E"/>
    <w:rsid w:val="00B64475"/>
    <w:rsid w:val="00BC3AB1"/>
    <w:rsid w:val="00C4467A"/>
    <w:rsid w:val="00C465F0"/>
    <w:rsid w:val="00C50F49"/>
    <w:rsid w:val="00C57124"/>
    <w:rsid w:val="00C656F1"/>
    <w:rsid w:val="00C729B9"/>
    <w:rsid w:val="00CE6385"/>
    <w:rsid w:val="00CF6ADC"/>
    <w:rsid w:val="00CF78AE"/>
    <w:rsid w:val="00D02361"/>
    <w:rsid w:val="00D16632"/>
    <w:rsid w:val="00D30152"/>
    <w:rsid w:val="00D311F2"/>
    <w:rsid w:val="00D430FC"/>
    <w:rsid w:val="00D57B2D"/>
    <w:rsid w:val="00D63AA9"/>
    <w:rsid w:val="00D724EE"/>
    <w:rsid w:val="00D74A79"/>
    <w:rsid w:val="00D82712"/>
    <w:rsid w:val="00D87ED4"/>
    <w:rsid w:val="00DB2673"/>
    <w:rsid w:val="00DD537E"/>
    <w:rsid w:val="00DE2885"/>
    <w:rsid w:val="00E02A85"/>
    <w:rsid w:val="00E05CB2"/>
    <w:rsid w:val="00E13DE1"/>
    <w:rsid w:val="00E153B9"/>
    <w:rsid w:val="00E21B2D"/>
    <w:rsid w:val="00E45944"/>
    <w:rsid w:val="00E80BD7"/>
    <w:rsid w:val="00E9571C"/>
    <w:rsid w:val="00EA1593"/>
    <w:rsid w:val="00EA17D8"/>
    <w:rsid w:val="00EB1AFB"/>
    <w:rsid w:val="00EC6C48"/>
    <w:rsid w:val="00EE13CF"/>
    <w:rsid w:val="00EE7295"/>
    <w:rsid w:val="00F36451"/>
    <w:rsid w:val="00F54EC6"/>
    <w:rsid w:val="00F56210"/>
    <w:rsid w:val="00F636BD"/>
    <w:rsid w:val="00F73307"/>
    <w:rsid w:val="00F91811"/>
    <w:rsid w:val="00FB3B98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50014035-CF12-4ADE-BEFE-50085E06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AC6B-D96B-4DA1-8D14-8B13A24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59</cp:revision>
  <cp:lastPrinted>2020-11-25T07:18:00Z</cp:lastPrinted>
  <dcterms:created xsi:type="dcterms:W3CDTF">2019-10-16T05:44:00Z</dcterms:created>
  <dcterms:modified xsi:type="dcterms:W3CDTF">2020-12-26T13:35:00Z</dcterms:modified>
</cp:coreProperties>
</file>